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27896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Tic-Tac-Toe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and demonstrate how build a GUI</w:t>
      </w:r>
      <w:r w:rsidRPr="00BB1BEB">
        <w:rPr>
          <w:rFonts w:ascii="Arial" w:hAnsi="Arial"/>
        </w:rPr>
        <w:t>.</w:t>
      </w:r>
    </w:p>
    <w:p w:rsidR="008C38AF" w:rsidRDefault="008C38AF" w:rsidP="004A1A1A">
      <w:pPr>
        <w:spacing w:after="0"/>
        <w:rPr>
          <w:rFonts w:ascii="Arial" w:hAnsi="Arial" w:cs="Arial"/>
        </w:rPr>
      </w:pPr>
    </w:p>
    <w:p w:rsidR="00513443" w:rsidRDefault="00822447" w:rsidP="005134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522035" w:rsidRDefault="00D27896" w:rsidP="004A1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Tic Tac Toe.</w:t>
      </w:r>
    </w:p>
    <w:p w:rsidR="00DF770F" w:rsidRDefault="00DF770F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create your own</w:t>
      </w:r>
    </w:p>
    <w:p w:rsidR="00567E51" w:rsidRDefault="005343A0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  <w:bookmarkStart w:id="0" w:name="_GoBack"/>
      <w:bookmarkEnd w:id="0"/>
    </w:p>
    <w:p w:rsidR="00D27896" w:rsidRDefault="00D27896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C1466" w:rsidRPr="006D3BC9" w:rsidRDefault="00D27896" w:rsidP="006D3BC9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3608070" cy="53909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56" cy="540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6D3BC9" w:rsidSect="00AB3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D31" w:rsidRDefault="00744D31" w:rsidP="00AB3B03">
      <w:pPr>
        <w:spacing w:after="0" w:line="240" w:lineRule="auto"/>
      </w:pPr>
      <w:r>
        <w:separator/>
      </w:r>
    </w:p>
  </w:endnote>
  <w:endnote w:type="continuationSeparator" w:id="0">
    <w:p w:rsidR="00744D31" w:rsidRDefault="00744D31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896" w:rsidRDefault="00D27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D27896">
      <w:t>Tic-Tac-Toe</w:t>
    </w:r>
    <w:r w:rsidR="0089024F">
      <w:tab/>
    </w:r>
    <w:r w:rsidR="009D68F0">
      <w:t>Cypress Ranch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896" w:rsidRDefault="00D27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D31" w:rsidRDefault="00744D31" w:rsidP="00AB3B03">
      <w:pPr>
        <w:spacing w:after="0" w:line="240" w:lineRule="auto"/>
      </w:pPr>
      <w:r>
        <w:separator/>
      </w:r>
    </w:p>
  </w:footnote>
  <w:footnote w:type="continuationSeparator" w:id="0">
    <w:p w:rsidR="00744D31" w:rsidRDefault="00744D31" w:rsidP="00A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896" w:rsidRDefault="00D27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896" w:rsidRDefault="00D27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896" w:rsidRDefault="00D27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108C4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13443"/>
    <w:rsid w:val="005160DD"/>
    <w:rsid w:val="00522035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6D3BC9"/>
    <w:rsid w:val="00701857"/>
    <w:rsid w:val="00722F38"/>
    <w:rsid w:val="007303B4"/>
    <w:rsid w:val="00744D31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C7A43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F66"/>
    <w:rsid w:val="00D12523"/>
    <w:rsid w:val="00D1705B"/>
    <w:rsid w:val="00D17EDC"/>
    <w:rsid w:val="00D20FFE"/>
    <w:rsid w:val="00D25163"/>
    <w:rsid w:val="00D27896"/>
    <w:rsid w:val="00D40881"/>
    <w:rsid w:val="00D426EA"/>
    <w:rsid w:val="00D4542F"/>
    <w:rsid w:val="00D46A4D"/>
    <w:rsid w:val="00D822CD"/>
    <w:rsid w:val="00D87DC1"/>
    <w:rsid w:val="00D96D6B"/>
    <w:rsid w:val="00DE2095"/>
    <w:rsid w:val="00DF770F"/>
    <w:rsid w:val="00E16BBC"/>
    <w:rsid w:val="00E171AD"/>
    <w:rsid w:val="00E2343A"/>
    <w:rsid w:val="00E352A1"/>
    <w:rsid w:val="00E41299"/>
    <w:rsid w:val="00E44252"/>
    <w:rsid w:val="00E4579D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943F-750C-4BEC-B6BF-631FAE9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8</cp:revision>
  <dcterms:created xsi:type="dcterms:W3CDTF">2016-08-10T18:35:00Z</dcterms:created>
  <dcterms:modified xsi:type="dcterms:W3CDTF">2017-08-28T19:50:00Z</dcterms:modified>
</cp:coreProperties>
</file>